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AD4" w14:textId="6D9DE001" w:rsidR="00DA3085" w:rsidRDefault="0023167C" w:rsidP="0023167C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23167C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23167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23167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57B39B37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31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 от 15 марта 2023 г. № 228 «Об утверждении муниципальной программы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 «Укрепление межнационального и межнационального согласия, развитие культуры народов, поживающих на территории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, профилактика межнациональных (межэтнических) конфликтов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29830C99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 от 15 марта 2023 г. № 228 «Об утверждении муниципальной программы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 «Укрепление межнационального и межнационального согласия, развитие культуры народов, поживающих на территории муниципального образования </w:t>
      </w:r>
      <w:proofErr w:type="spellStart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67C" w:rsidRPr="0023167C">
        <w:rPr>
          <w:rFonts w:ascii="Times New Roman" w:hAnsi="Times New Roman" w:cs="Times New Roman"/>
          <w:b w:val="0"/>
          <w:sz w:val="28"/>
          <w:szCs w:val="28"/>
        </w:rPr>
        <w:t xml:space="preserve"> район, профилактика межнациональных (межэтнических) конфликтов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53CC8C66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167C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2316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167C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B7DA-4CE2-475C-9A57-B8E3997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9</cp:revision>
  <cp:lastPrinted>2024-11-19T06:00:00Z</cp:lastPrinted>
  <dcterms:created xsi:type="dcterms:W3CDTF">2024-11-19T06:00:00Z</dcterms:created>
  <dcterms:modified xsi:type="dcterms:W3CDTF">2024-11-19T06:09:00Z</dcterms:modified>
</cp:coreProperties>
</file>